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FC" w:rsidRDefault="00D430FC" w:rsidP="00D430FC">
      <w:pPr>
        <w:pStyle w:val="SemEspaamento"/>
        <w:rPr>
          <w:sz w:val="40"/>
          <w:szCs w:val="40"/>
        </w:rPr>
      </w:pPr>
      <w:proofErr w:type="spellStart"/>
      <w:r>
        <w:rPr>
          <w:sz w:val="40"/>
          <w:szCs w:val="40"/>
        </w:rPr>
        <w:t>Cod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nippet</w:t>
      </w:r>
      <w:proofErr w:type="spellEnd"/>
    </w:p>
    <w:p w:rsidR="00997CA4" w:rsidRPr="00997CA4" w:rsidRDefault="00997CA4" w:rsidP="00D430FC">
      <w:pPr>
        <w:pStyle w:val="SemEspaamento"/>
        <w:rPr>
          <w:sz w:val="20"/>
          <w:szCs w:val="20"/>
        </w:rPr>
      </w:pPr>
      <w:r w:rsidRPr="00997CA4">
        <w:rPr>
          <w:sz w:val="20"/>
          <w:szCs w:val="20"/>
        </w:rPr>
        <w:t xml:space="preserve">Instalação &gt; </w:t>
      </w:r>
      <w:r w:rsidRPr="00997CA4">
        <w:rPr>
          <w:sz w:val="20"/>
          <w:szCs w:val="20"/>
        </w:rPr>
        <w:br/>
        <w:t xml:space="preserve">1. Com o visual </w:t>
      </w:r>
      <w:proofErr w:type="spellStart"/>
      <w:r w:rsidRPr="00997CA4">
        <w:rPr>
          <w:sz w:val="20"/>
          <w:szCs w:val="20"/>
        </w:rPr>
        <w:t>studio</w:t>
      </w:r>
      <w:proofErr w:type="spellEnd"/>
      <w:r w:rsidRPr="00997CA4">
        <w:rPr>
          <w:sz w:val="20"/>
          <w:szCs w:val="20"/>
        </w:rPr>
        <w:t xml:space="preserve"> aberto, clique em </w:t>
      </w:r>
      <w:r w:rsidRPr="00997CA4">
        <w:rPr>
          <w:sz w:val="20"/>
          <w:szCs w:val="20"/>
          <w:highlight w:val="yellow"/>
        </w:rPr>
        <w:t>tools</w:t>
      </w:r>
      <w:r w:rsidRPr="00997CA4">
        <w:rPr>
          <w:sz w:val="20"/>
          <w:szCs w:val="20"/>
        </w:rPr>
        <w:t xml:space="preserve"> &gt;</w:t>
      </w:r>
      <w:proofErr w:type="spellStart"/>
      <w:r w:rsidRPr="00997CA4">
        <w:rPr>
          <w:sz w:val="20"/>
          <w:szCs w:val="20"/>
        </w:rPr>
        <w:t>code</w:t>
      </w:r>
      <w:proofErr w:type="spellEnd"/>
      <w:r w:rsidRPr="00997CA4">
        <w:rPr>
          <w:sz w:val="20"/>
          <w:szCs w:val="20"/>
        </w:rPr>
        <w:t xml:space="preserve"> </w:t>
      </w:r>
      <w:proofErr w:type="spellStart"/>
      <w:r w:rsidRPr="00997CA4">
        <w:rPr>
          <w:sz w:val="20"/>
          <w:szCs w:val="20"/>
        </w:rPr>
        <w:t>snippets</w:t>
      </w:r>
      <w:proofErr w:type="spellEnd"/>
      <w:r w:rsidRPr="00997CA4">
        <w:rPr>
          <w:sz w:val="20"/>
          <w:szCs w:val="20"/>
        </w:rPr>
        <w:t xml:space="preserve"> manager.</w:t>
      </w:r>
      <w:r w:rsidRPr="00997CA4">
        <w:rPr>
          <w:sz w:val="20"/>
          <w:szCs w:val="20"/>
        </w:rPr>
        <w:br/>
        <w:t xml:space="preserve">2.Um </w:t>
      </w:r>
      <w:proofErr w:type="spellStart"/>
      <w:r w:rsidRPr="00997CA4">
        <w:rPr>
          <w:sz w:val="20"/>
          <w:szCs w:val="20"/>
        </w:rPr>
        <w:t>popup</w:t>
      </w:r>
      <w:proofErr w:type="spellEnd"/>
      <w:r w:rsidRPr="00997CA4">
        <w:rPr>
          <w:sz w:val="20"/>
          <w:szCs w:val="20"/>
        </w:rPr>
        <w:t xml:space="preserve"> será gerado, clique em </w:t>
      </w:r>
      <w:proofErr w:type="spellStart"/>
      <w:r w:rsidRPr="00997CA4">
        <w:rPr>
          <w:sz w:val="20"/>
          <w:szCs w:val="20"/>
        </w:rPr>
        <w:t>import</w:t>
      </w:r>
      <w:proofErr w:type="spellEnd"/>
      <w:r w:rsidRPr="00997CA4">
        <w:rPr>
          <w:sz w:val="20"/>
          <w:szCs w:val="20"/>
        </w:rPr>
        <w:t xml:space="preserve">, selecione os </w:t>
      </w:r>
      <w:proofErr w:type="spellStart"/>
      <w:r w:rsidRPr="00997CA4">
        <w:rPr>
          <w:sz w:val="20"/>
          <w:szCs w:val="20"/>
        </w:rPr>
        <w:t>snippets</w:t>
      </w:r>
      <w:proofErr w:type="spellEnd"/>
      <w:r w:rsidRPr="00997CA4">
        <w:rPr>
          <w:sz w:val="20"/>
          <w:szCs w:val="20"/>
        </w:rPr>
        <w:t>.</w:t>
      </w:r>
      <w:r w:rsidRPr="00997CA4">
        <w:rPr>
          <w:sz w:val="20"/>
          <w:szCs w:val="20"/>
        </w:rPr>
        <w:br/>
        <w:t>3.selecione a pasta &gt; “</w:t>
      </w:r>
      <w:proofErr w:type="spellStart"/>
      <w:r w:rsidRPr="00997CA4">
        <w:rPr>
          <w:sz w:val="20"/>
          <w:szCs w:val="20"/>
        </w:rPr>
        <w:t>my</w:t>
      </w:r>
      <w:proofErr w:type="spellEnd"/>
      <w:r w:rsidRPr="00997CA4">
        <w:rPr>
          <w:sz w:val="20"/>
          <w:szCs w:val="20"/>
        </w:rPr>
        <w:t xml:space="preserve"> </w:t>
      </w:r>
      <w:proofErr w:type="spellStart"/>
      <w:r w:rsidRPr="00997CA4">
        <w:rPr>
          <w:sz w:val="20"/>
          <w:szCs w:val="20"/>
        </w:rPr>
        <w:t>html</w:t>
      </w:r>
      <w:proofErr w:type="spellEnd"/>
      <w:r w:rsidRPr="00997CA4">
        <w:rPr>
          <w:sz w:val="20"/>
          <w:szCs w:val="20"/>
        </w:rPr>
        <w:t xml:space="preserve"> </w:t>
      </w:r>
      <w:proofErr w:type="spellStart"/>
      <w:r w:rsidRPr="00997CA4">
        <w:rPr>
          <w:sz w:val="20"/>
          <w:szCs w:val="20"/>
        </w:rPr>
        <w:t>snippets</w:t>
      </w:r>
      <w:proofErr w:type="spellEnd"/>
      <w:r w:rsidRPr="00997CA4">
        <w:rPr>
          <w:sz w:val="20"/>
          <w:szCs w:val="20"/>
        </w:rPr>
        <w:t>” e clique em “</w:t>
      </w:r>
      <w:proofErr w:type="spellStart"/>
      <w:r w:rsidRPr="00997CA4">
        <w:rPr>
          <w:sz w:val="20"/>
          <w:szCs w:val="20"/>
        </w:rPr>
        <w:t>Finish</w:t>
      </w:r>
      <w:proofErr w:type="spellEnd"/>
      <w:r w:rsidRPr="00997CA4">
        <w:rPr>
          <w:sz w:val="20"/>
          <w:szCs w:val="20"/>
        </w:rPr>
        <w:t>”</w:t>
      </w:r>
      <w:r w:rsidRPr="00997CA4">
        <w:rPr>
          <w:sz w:val="20"/>
          <w:szCs w:val="20"/>
        </w:rPr>
        <w:br/>
      </w:r>
      <w:r w:rsidRPr="00997CA4">
        <w:rPr>
          <w:sz w:val="20"/>
          <w:szCs w:val="20"/>
        </w:rPr>
        <w:br/>
      </w:r>
    </w:p>
    <w:p w:rsidR="00997CA4" w:rsidRPr="00215E3C" w:rsidRDefault="00997CA4" w:rsidP="00D430FC">
      <w:pPr>
        <w:pStyle w:val="SemEspaamen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omo </w:t>
      </w:r>
      <w:proofErr w:type="gramStart"/>
      <w:r>
        <w:rPr>
          <w:sz w:val="20"/>
          <w:szCs w:val="20"/>
        </w:rPr>
        <w:t>usar:</w:t>
      </w:r>
      <w:r>
        <w:rPr>
          <w:sz w:val="20"/>
          <w:szCs w:val="20"/>
        </w:rPr>
        <w:br/>
        <w:t>Digite</w:t>
      </w:r>
      <w:proofErr w:type="gramEnd"/>
      <w:r>
        <w:rPr>
          <w:sz w:val="20"/>
          <w:szCs w:val="20"/>
        </w:rPr>
        <w:t xml:space="preserve"> o código correspondente e clique em </w:t>
      </w:r>
      <w:proofErr w:type="spellStart"/>
      <w:r>
        <w:rPr>
          <w:sz w:val="20"/>
          <w:szCs w:val="20"/>
        </w:rPr>
        <w:t>tab</w:t>
      </w:r>
      <w:proofErr w:type="spellEnd"/>
      <w:r>
        <w:rPr>
          <w:sz w:val="20"/>
          <w:szCs w:val="20"/>
        </w:rPr>
        <w:t xml:space="preserve">, o código será gerado, </w:t>
      </w:r>
      <w:r w:rsidR="00215E3C">
        <w:rPr>
          <w:sz w:val="20"/>
          <w:szCs w:val="20"/>
        </w:rPr>
        <w:t xml:space="preserve">para navegar entre os pontos em amarelo, aperte a tecla </w:t>
      </w:r>
      <w:proofErr w:type="spellStart"/>
      <w:r w:rsidR="00215E3C">
        <w:rPr>
          <w:sz w:val="20"/>
          <w:szCs w:val="20"/>
        </w:rPr>
        <w:t>tab</w:t>
      </w:r>
      <w:proofErr w:type="spellEnd"/>
      <w:r w:rsidR="00215E3C">
        <w:rPr>
          <w:sz w:val="20"/>
          <w:szCs w:val="20"/>
        </w:rPr>
        <w:t xml:space="preserve"> ( não é possível navegar entre os pontos em amarelo com o mesmo numero</w:t>
      </w:r>
      <w:r w:rsidR="00215E3C">
        <w:rPr>
          <w:sz w:val="20"/>
          <w:szCs w:val="20"/>
          <w:u w:val="single"/>
        </w:rPr>
        <w:t>.</w:t>
      </w:r>
    </w:p>
    <w:p w:rsidR="00997CA4" w:rsidRDefault="00997CA4" w:rsidP="00D430FC">
      <w:pPr>
        <w:pStyle w:val="SemEspaamento"/>
        <w:rPr>
          <w:sz w:val="40"/>
          <w:szCs w:val="40"/>
        </w:rPr>
      </w:pPr>
    </w:p>
    <w:p w:rsidR="00997CA4" w:rsidRPr="00D430FC" w:rsidRDefault="00997CA4" w:rsidP="00D430FC">
      <w:pPr>
        <w:pStyle w:val="SemEspaamento"/>
        <w:rPr>
          <w:sz w:val="40"/>
          <w:szCs w:val="40"/>
        </w:rPr>
      </w:pPr>
    </w:p>
    <w:tbl>
      <w:tblPr>
        <w:tblStyle w:val="Tabelacomgrade"/>
        <w:tblpPr w:leftFromText="141" w:rightFromText="141" w:vertAnchor="text" w:horzAnchor="margin" w:tblpX="-1711" w:tblpY="207"/>
        <w:tblW w:w="11902" w:type="dxa"/>
        <w:tblLook w:val="04A0" w:firstRow="1" w:lastRow="0" w:firstColumn="1" w:lastColumn="0" w:noHBand="0" w:noVBand="1"/>
      </w:tblPr>
      <w:tblGrid>
        <w:gridCol w:w="846"/>
        <w:gridCol w:w="11056"/>
      </w:tblGrid>
      <w:tr w:rsidR="00D430FC" w:rsidTr="00044E3C">
        <w:tc>
          <w:tcPr>
            <w:tcW w:w="11902" w:type="dxa"/>
            <w:gridSpan w:val="2"/>
          </w:tcPr>
          <w:p w:rsidR="00D430FC" w:rsidRPr="00044E3C" w:rsidRDefault="00D430FC" w:rsidP="00044E3C">
            <w:pPr>
              <w:tabs>
                <w:tab w:val="left" w:pos="1185"/>
              </w:tabs>
              <w:jc w:val="center"/>
            </w:pPr>
            <w:proofErr w:type="spellStart"/>
            <w:proofErr w:type="gramStart"/>
            <w:r w:rsidRPr="00044E3C">
              <w:t>href</w:t>
            </w:r>
            <w:proofErr w:type="spellEnd"/>
            <w:proofErr w:type="gramEnd"/>
          </w:p>
        </w:tc>
      </w:tr>
      <w:tr w:rsidR="00D430FC" w:rsidTr="00044E3C">
        <w:tc>
          <w:tcPr>
            <w:tcW w:w="846" w:type="dxa"/>
          </w:tcPr>
          <w:p w:rsidR="00D430FC" w:rsidRPr="00044E3C" w:rsidRDefault="00D430FC" w:rsidP="00044E3C">
            <w:pPr>
              <w:jc w:val="center"/>
            </w:pPr>
            <w:proofErr w:type="gramStart"/>
            <w:r w:rsidRPr="00044E3C">
              <w:t>a</w:t>
            </w:r>
            <w:proofErr w:type="gramEnd"/>
            <w:r w:rsidRPr="00044E3C">
              <w:t>-</w:t>
            </w:r>
          </w:p>
        </w:tc>
        <w:tc>
          <w:tcPr>
            <w:tcW w:w="11056" w:type="dxa"/>
          </w:tcPr>
          <w:p w:rsidR="00D430FC" w:rsidRDefault="006B22DC" w:rsidP="00044E3C">
            <w:pPr>
              <w:jc w:val="center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arg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_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an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ext-deco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  <w:r w:rsidR="00F6032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  <w:tr w:rsidR="00D430FC" w:rsidTr="00044E3C">
        <w:tc>
          <w:tcPr>
            <w:tcW w:w="846" w:type="dxa"/>
          </w:tcPr>
          <w:p w:rsidR="00D430FC" w:rsidRPr="00044E3C" w:rsidRDefault="00044E3C" w:rsidP="00044E3C">
            <w:pPr>
              <w:jc w:val="center"/>
            </w:pPr>
            <w:proofErr w:type="gramStart"/>
            <w:r w:rsidRPr="00044E3C">
              <w:t>a</w:t>
            </w:r>
            <w:r w:rsidR="00D430FC" w:rsidRPr="00044E3C">
              <w:t>c</w:t>
            </w:r>
            <w:proofErr w:type="gramEnd"/>
            <w:r w:rsidR="00D430FC" w:rsidRPr="00044E3C">
              <w:t>-</w:t>
            </w:r>
          </w:p>
        </w:tc>
        <w:tc>
          <w:tcPr>
            <w:tcW w:w="11056" w:type="dxa"/>
          </w:tcPr>
          <w:p w:rsidR="00D430FC" w:rsidRDefault="00D430FC" w:rsidP="00044E3C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arg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_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an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ext-deco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"&gt;</w:t>
            </w:r>
            <w:r w:rsidR="00F6032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044E3C" w:rsidRDefault="00044E3C"/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850"/>
        <w:gridCol w:w="11057"/>
      </w:tblGrid>
      <w:tr w:rsidR="00044E3C" w:rsidTr="00044E3C">
        <w:tc>
          <w:tcPr>
            <w:tcW w:w="11907" w:type="dxa"/>
            <w:gridSpan w:val="2"/>
          </w:tcPr>
          <w:p w:rsidR="00044E3C" w:rsidRDefault="00044E3C" w:rsidP="00044E3C">
            <w:pPr>
              <w:jc w:val="center"/>
            </w:pPr>
            <w:proofErr w:type="spellStart"/>
            <w:proofErr w:type="gramStart"/>
            <w:r>
              <w:t>img</w:t>
            </w:r>
            <w:proofErr w:type="spellEnd"/>
            <w:proofErr w:type="gramEnd"/>
          </w:p>
        </w:tc>
      </w:tr>
      <w:tr w:rsidR="00044E3C" w:rsidTr="006B22DC">
        <w:tc>
          <w:tcPr>
            <w:tcW w:w="850" w:type="dxa"/>
          </w:tcPr>
          <w:p w:rsidR="00044E3C" w:rsidRDefault="00044E3C">
            <w:proofErr w:type="gramStart"/>
            <w:r>
              <w:t>i</w:t>
            </w:r>
            <w:proofErr w:type="gramEnd"/>
            <w:r>
              <w:t>-</w:t>
            </w:r>
          </w:p>
        </w:tc>
        <w:tc>
          <w:tcPr>
            <w:tcW w:w="11057" w:type="dxa"/>
          </w:tcPr>
          <w:p w:rsidR="00F60324" w:rsidRDefault="00F60324" w:rsidP="00F603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F60324" w:rsidRDefault="00F60324" w:rsidP="00F603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F60324" w:rsidRDefault="00F60324" w:rsidP="00F603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m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mag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</w:t>
            </w:r>
            <w:r w:rsidRPr="00F6032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1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it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F60324" w:rsidRDefault="00F60324" w:rsidP="00F603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44E3C" w:rsidRDefault="00F60324" w:rsidP="00F6032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F60324" w:rsidRDefault="00F60324" w:rsidP="00F60324">
            <w:r>
              <w:t xml:space="preserve">              </w:t>
            </w:r>
            <w:r w:rsidRPr="00F60324">
              <w:rPr>
                <w:highlight w:val="yellow"/>
              </w:rPr>
              <w:t>2</w:t>
            </w:r>
          </w:p>
        </w:tc>
      </w:tr>
      <w:tr w:rsidR="00F60324" w:rsidTr="006B22DC">
        <w:tc>
          <w:tcPr>
            <w:tcW w:w="850" w:type="dxa"/>
          </w:tcPr>
          <w:p w:rsidR="00F60324" w:rsidRDefault="00F60324"/>
        </w:tc>
        <w:tc>
          <w:tcPr>
            <w:tcW w:w="11057" w:type="dxa"/>
          </w:tcPr>
          <w:p w:rsidR="00F60324" w:rsidRDefault="00F60324" w:rsidP="00F603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</w:tbl>
    <w:p w:rsidR="00044E3C" w:rsidRDefault="00044E3C"/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850"/>
        <w:gridCol w:w="993"/>
        <w:gridCol w:w="10064"/>
      </w:tblGrid>
      <w:tr w:rsidR="006B22DC" w:rsidTr="001A6342">
        <w:tc>
          <w:tcPr>
            <w:tcW w:w="11907" w:type="dxa"/>
            <w:gridSpan w:val="3"/>
          </w:tcPr>
          <w:p w:rsidR="006B22DC" w:rsidRDefault="006B22DC" w:rsidP="001A6342">
            <w:pPr>
              <w:jc w:val="center"/>
            </w:pPr>
            <w:proofErr w:type="spellStart"/>
            <w:proofErr w:type="gramStart"/>
            <w:r>
              <w:t>table</w:t>
            </w:r>
            <w:proofErr w:type="spellEnd"/>
            <w:proofErr w:type="gramEnd"/>
          </w:p>
        </w:tc>
      </w:tr>
      <w:tr w:rsidR="006B22DC" w:rsidTr="0088184D">
        <w:tc>
          <w:tcPr>
            <w:tcW w:w="1843" w:type="dxa"/>
            <w:gridSpan w:val="2"/>
          </w:tcPr>
          <w:p w:rsidR="006B22DC" w:rsidRDefault="0088184D" w:rsidP="001A6342">
            <w:proofErr w:type="spellStart"/>
            <w:r>
              <w:t>Tableini</w:t>
            </w:r>
            <w:proofErr w:type="spellEnd"/>
            <w:r>
              <w:t>-</w:t>
            </w:r>
          </w:p>
        </w:tc>
        <w:tc>
          <w:tcPr>
            <w:tcW w:w="10064" w:type="dxa"/>
          </w:tcPr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pa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ehea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one!importa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isi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idd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opac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fff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pa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600"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body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e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3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fami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ext-al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e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gb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(0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Caso não esteja visualizando corretamente esta mensagem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%__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ew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%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gb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(0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255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arg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_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an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esse este lin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bod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mso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&gt;&lt;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="600"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="center"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="0"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="0"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="0"&gt;&lt;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!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end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--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max-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600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"&gt;</w:t>
            </w:r>
          </w:p>
          <w:p w:rsidR="00F60324" w:rsidRDefault="006B22DC" w:rsidP="00F603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 w:rsidRPr="00F6032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="00F60324" w:rsidRPr="00F6032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1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mso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&gt;&lt;/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!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end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--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600"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bod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e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3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600"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ce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fami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elvetic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ans-ser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1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%__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ptou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%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fami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elvetic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ans-ser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1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arg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_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an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adastr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 não quiser receber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cent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bod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6B22DC" w:rsidRDefault="006B22DC" w:rsidP="006B22DC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  <w:tr w:rsidR="0088184D" w:rsidTr="001A6342">
        <w:tc>
          <w:tcPr>
            <w:tcW w:w="850" w:type="dxa"/>
          </w:tcPr>
          <w:p w:rsidR="0088184D" w:rsidRDefault="0088184D" w:rsidP="001A6342"/>
        </w:tc>
        <w:tc>
          <w:tcPr>
            <w:tcW w:w="11057" w:type="dxa"/>
            <w:gridSpan w:val="2"/>
          </w:tcPr>
          <w:p w:rsidR="0088184D" w:rsidRDefault="0088184D" w:rsidP="006B2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</w:tbl>
    <w:p w:rsidR="00FE3C02" w:rsidRDefault="00FE3C02"/>
    <w:p w:rsidR="0088184D" w:rsidRDefault="0088184D"/>
    <w:p w:rsidR="0088184D" w:rsidRDefault="0088184D"/>
    <w:p w:rsidR="0088184D" w:rsidRDefault="0088184D"/>
    <w:p w:rsidR="0088184D" w:rsidRDefault="0088184D"/>
    <w:p w:rsidR="0088184D" w:rsidRDefault="0088184D"/>
    <w:p w:rsidR="0088184D" w:rsidRDefault="0088184D"/>
    <w:p w:rsidR="0088184D" w:rsidRDefault="0088184D"/>
    <w:p w:rsidR="0088184D" w:rsidRDefault="0088184D"/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850"/>
        <w:gridCol w:w="11057"/>
      </w:tblGrid>
      <w:tr w:rsidR="0088184D" w:rsidTr="001A6342">
        <w:tc>
          <w:tcPr>
            <w:tcW w:w="11907" w:type="dxa"/>
            <w:gridSpan w:val="2"/>
          </w:tcPr>
          <w:p w:rsidR="0088184D" w:rsidRDefault="0088184D" w:rsidP="001A6342">
            <w:pPr>
              <w:jc w:val="center"/>
            </w:pPr>
            <w:r>
              <w:t>texto</w:t>
            </w:r>
          </w:p>
        </w:tc>
      </w:tr>
      <w:tr w:rsidR="0088184D" w:rsidTr="001A6342">
        <w:tc>
          <w:tcPr>
            <w:tcW w:w="850" w:type="dxa"/>
          </w:tcPr>
          <w:p w:rsidR="0088184D" w:rsidRDefault="007C5406" w:rsidP="001A6342">
            <w:r>
              <w:t>Text</w:t>
            </w:r>
            <w:r w:rsidR="00F60324">
              <w:t>1-</w:t>
            </w:r>
          </w:p>
        </w:tc>
        <w:tc>
          <w:tcPr>
            <w:tcW w:w="11057" w:type="dxa"/>
          </w:tcPr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max-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600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fami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 w:rsidR="00DD4D48" w:rsidRPr="00DD4D4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="00F60324" w:rsidRPr="00F6032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 w:rsidR="00DD4D48" w:rsidRPr="00DD4D4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C5406" w:rsidRDefault="007C5406" w:rsidP="007C54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8184D" w:rsidRDefault="007C5406" w:rsidP="007C540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88184D" w:rsidRDefault="0088184D"/>
    <w:p w:rsidR="00DD4D48" w:rsidRDefault="00DD4D48"/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850"/>
        <w:gridCol w:w="11057"/>
      </w:tblGrid>
      <w:tr w:rsidR="00DD4D48" w:rsidTr="001A6342">
        <w:tc>
          <w:tcPr>
            <w:tcW w:w="11907" w:type="dxa"/>
            <w:gridSpan w:val="2"/>
          </w:tcPr>
          <w:p w:rsidR="00DD4D48" w:rsidRDefault="00DD4D48" w:rsidP="001A6342">
            <w:pPr>
              <w:jc w:val="center"/>
            </w:pPr>
            <w:proofErr w:type="spellStart"/>
            <w:r>
              <w:t>Tr+td+href+img</w:t>
            </w:r>
            <w:proofErr w:type="spellEnd"/>
          </w:p>
        </w:tc>
      </w:tr>
      <w:tr w:rsidR="00DD4D48" w:rsidTr="001A6342">
        <w:tc>
          <w:tcPr>
            <w:tcW w:w="850" w:type="dxa"/>
          </w:tcPr>
          <w:p w:rsidR="00DD4D48" w:rsidRDefault="00DD4D48" w:rsidP="001A6342">
            <w:proofErr w:type="spellStart"/>
            <w:proofErr w:type="gramStart"/>
            <w:r>
              <w:t>aimg</w:t>
            </w:r>
            <w:proofErr w:type="spellEnd"/>
            <w:proofErr w:type="gramEnd"/>
            <w:r>
              <w:t>-</w:t>
            </w:r>
          </w:p>
        </w:tc>
        <w:tc>
          <w:tcPr>
            <w:tcW w:w="11057" w:type="dxa"/>
          </w:tcPr>
          <w:p w:rsidR="00DD4D48" w:rsidRDefault="00DD4D48" w:rsidP="00DD4D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D4D48" w:rsidRPr="00F60324" w:rsidRDefault="00DD4D48" w:rsidP="00DD4D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 w:rsidR="00F6032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F60324" w:rsidRPr="00F6032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1</w:t>
            </w:r>
            <w:r w:rsidRPr="00F6032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arg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_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an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DD4D48" w:rsidRDefault="00DD4D48" w:rsidP="00DD4D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m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 w:rsidR="00F6032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="00F6032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mages</w:t>
            </w:r>
            <w:proofErr w:type="spellEnd"/>
            <w:r w:rsidR="00F6032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</w:t>
            </w:r>
            <w:r w:rsidR="00F60324" w:rsidRPr="00F6032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it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D4D48" w:rsidRDefault="00DD4D48" w:rsidP="00DD4D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D4D48" w:rsidRDefault="00F60324" w:rsidP="00F60324">
            <w:pPr>
              <w:ind w:firstLine="708"/>
            </w:pPr>
            <w:r w:rsidRPr="00F60324">
              <w:rPr>
                <w:highlight w:val="yellow"/>
              </w:rPr>
              <w:t>3</w:t>
            </w:r>
          </w:p>
        </w:tc>
      </w:tr>
      <w:tr w:rsidR="00F60324" w:rsidTr="001A6342">
        <w:tc>
          <w:tcPr>
            <w:tcW w:w="850" w:type="dxa"/>
          </w:tcPr>
          <w:p w:rsidR="00F60324" w:rsidRDefault="00F60324" w:rsidP="001A6342"/>
        </w:tc>
        <w:tc>
          <w:tcPr>
            <w:tcW w:w="11057" w:type="dxa"/>
          </w:tcPr>
          <w:p w:rsidR="00F60324" w:rsidRDefault="00F60324" w:rsidP="00DD4D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</w:tbl>
    <w:p w:rsidR="00DD4D48" w:rsidRDefault="00DD4D48"/>
    <w:p w:rsidR="00DA702F" w:rsidRDefault="00DA702F"/>
    <w:p w:rsidR="00DA702F" w:rsidRDefault="00DA702F"/>
    <w:p w:rsidR="00DA702F" w:rsidRDefault="00DA702F"/>
    <w:p w:rsidR="00DA702F" w:rsidRDefault="00DA702F"/>
    <w:p w:rsidR="00DA702F" w:rsidRDefault="00DA702F"/>
    <w:p w:rsidR="00DA702F" w:rsidRDefault="00DA702F"/>
    <w:p w:rsidR="00DA702F" w:rsidRDefault="00DA702F"/>
    <w:p w:rsidR="00DA702F" w:rsidRDefault="00DA702F"/>
    <w:p w:rsidR="00DA702F" w:rsidRDefault="00DA702F"/>
    <w:p w:rsidR="00DA702F" w:rsidRDefault="00DA702F"/>
    <w:p w:rsidR="00DA702F" w:rsidRDefault="00DA702F"/>
    <w:p w:rsidR="00DA702F" w:rsidRDefault="00DA702F"/>
    <w:p w:rsidR="00DA702F" w:rsidRDefault="00DA702F"/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843"/>
        <w:gridCol w:w="10064"/>
      </w:tblGrid>
      <w:tr w:rsidR="00DA702F" w:rsidTr="001A6342">
        <w:tc>
          <w:tcPr>
            <w:tcW w:w="11907" w:type="dxa"/>
            <w:gridSpan w:val="2"/>
          </w:tcPr>
          <w:p w:rsidR="00DA702F" w:rsidRDefault="00DA702F" w:rsidP="001A6342">
            <w:pPr>
              <w:jc w:val="center"/>
            </w:pPr>
            <w:r>
              <w:t>Quebra com margem</w:t>
            </w:r>
          </w:p>
        </w:tc>
      </w:tr>
      <w:tr w:rsidR="00DA702F" w:rsidTr="001A6342">
        <w:tc>
          <w:tcPr>
            <w:tcW w:w="1843" w:type="dxa"/>
          </w:tcPr>
          <w:p w:rsidR="00DA702F" w:rsidRDefault="00DA702F" w:rsidP="001A6342">
            <w:proofErr w:type="spellStart"/>
            <w:r>
              <w:t>Qm</w:t>
            </w:r>
            <w:proofErr w:type="spellEnd"/>
            <w:r>
              <w:t>-</w:t>
            </w:r>
          </w:p>
        </w:tc>
        <w:tc>
          <w:tcPr>
            <w:tcW w:w="10064" w:type="dxa"/>
          </w:tcPr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line-b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 w:rsidR="00997CA4" w:rsidRPr="00997CA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center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mso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&gt;&lt;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="600"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="center"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="0"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=</w:t>
            </w:r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"0" </w:t>
            </w:r>
            <w:proofErr w:type="spellStart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border</w:t>
            </w:r>
            <w:proofErr w:type="spellEnd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="0"&gt;&lt;</w:t>
            </w:r>
            <w:proofErr w:type="spellStart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r</w:t>
            </w:r>
            <w:proofErr w:type="spellEnd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</w:t>
            </w:r>
            <w:proofErr w:type="spellStart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d</w:t>
            </w:r>
            <w:proofErr w:type="spellEnd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width</w:t>
            </w:r>
            <w:proofErr w:type="spellEnd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="</w:t>
            </w:r>
            <w:r w:rsidR="00997CA4" w:rsidRPr="00997CA4">
              <w:rPr>
                <w:rFonts w:ascii="Consolas" w:hAnsi="Consolas" w:cs="Consolas"/>
                <w:color w:val="006400"/>
                <w:sz w:val="19"/>
                <w:szCs w:val="19"/>
                <w:highlight w:val="yellow"/>
              </w:rPr>
              <w:t>2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"&gt;&lt;!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end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--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line-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 w:rsidR="00997CA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-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m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mag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</w:t>
            </w:r>
            <w:r w:rsidR="00997CA4" w:rsidRPr="00997CA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proofErr w:type="gramStart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[</w:t>
            </w:r>
            <w:proofErr w:type="spellStart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if</w:t>
            </w:r>
            <w:proofErr w:type="spellEnd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mso</w:t>
            </w:r>
            <w:proofErr w:type="spellEnd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&gt;&lt;/</w:t>
            </w:r>
            <w:proofErr w:type="spellStart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d</w:t>
            </w:r>
            <w:proofErr w:type="spellEnd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</w:t>
            </w:r>
            <w:proofErr w:type="spellStart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d</w:t>
            </w:r>
            <w:proofErr w:type="spellEnd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 </w:t>
            </w:r>
            <w:proofErr w:type="spellStart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width</w:t>
            </w:r>
            <w:proofErr w:type="spellEnd"/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="</w:t>
            </w:r>
            <w:r w:rsidR="00997CA4">
              <w:rPr>
                <w:rFonts w:ascii="Consolas" w:hAnsi="Consolas" w:cs="Consolas"/>
                <w:color w:val="006400"/>
                <w:sz w:val="19"/>
                <w:szCs w:val="19"/>
                <w:highlight w:val="yellow"/>
              </w:rPr>
              <w:t>4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"&gt;&lt;!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end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-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:rsidR="00DA702F" w:rsidRPr="00997CA4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line-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 w:rsidR="00997CA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-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m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 w:rsidR="00997C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 w:rsidR="00997C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mages</w:t>
            </w:r>
            <w:proofErr w:type="spellEnd"/>
            <w:r w:rsidR="00997C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</w:t>
            </w:r>
            <w:r w:rsidR="00997CA4" w:rsidRPr="00997CA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mso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&gt;&lt;/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!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end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-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cent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 w:rsidR="00997CA4" w:rsidRPr="00997CA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DA702F" w:rsidRDefault="00DA702F" w:rsidP="00DA702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DA702F">
            <w:r w:rsidRPr="00997CA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6</w:t>
            </w:r>
          </w:p>
        </w:tc>
      </w:tr>
    </w:tbl>
    <w:p w:rsidR="00DA702F" w:rsidRDefault="00DA702F"/>
    <w:p w:rsidR="00997CA4" w:rsidRDefault="00997CA4"/>
    <w:p w:rsidR="00997CA4" w:rsidRDefault="00997CA4"/>
    <w:p w:rsidR="00997CA4" w:rsidRDefault="00997CA4"/>
    <w:p w:rsidR="00997CA4" w:rsidRDefault="00997CA4"/>
    <w:p w:rsidR="00997CA4" w:rsidRDefault="00997CA4"/>
    <w:p w:rsidR="00997CA4" w:rsidRDefault="00997CA4"/>
    <w:p w:rsidR="00997CA4" w:rsidRDefault="00997CA4"/>
    <w:p w:rsidR="00997CA4" w:rsidRDefault="00997CA4"/>
    <w:p w:rsidR="00997CA4" w:rsidRDefault="00997CA4"/>
    <w:p w:rsidR="00997CA4" w:rsidRDefault="00997CA4"/>
    <w:p w:rsidR="00997CA4" w:rsidRDefault="00997CA4"/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843"/>
        <w:gridCol w:w="10064"/>
      </w:tblGrid>
      <w:tr w:rsidR="00997CA4" w:rsidTr="001A6342">
        <w:tc>
          <w:tcPr>
            <w:tcW w:w="11907" w:type="dxa"/>
            <w:gridSpan w:val="2"/>
          </w:tcPr>
          <w:p w:rsidR="00997CA4" w:rsidRDefault="00997CA4" w:rsidP="00997CA4">
            <w:pPr>
              <w:jc w:val="center"/>
            </w:pPr>
            <w:r>
              <w:t>Quebra sem margem</w:t>
            </w:r>
          </w:p>
        </w:tc>
      </w:tr>
      <w:tr w:rsidR="00997CA4" w:rsidTr="001A6342">
        <w:tc>
          <w:tcPr>
            <w:tcW w:w="1843" w:type="dxa"/>
          </w:tcPr>
          <w:p w:rsidR="00997CA4" w:rsidRDefault="00997CA4" w:rsidP="001A6342">
            <w:r>
              <w:t>Q-</w:t>
            </w:r>
          </w:p>
        </w:tc>
        <w:tc>
          <w:tcPr>
            <w:tcW w:w="10064" w:type="dxa"/>
          </w:tcPr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line-b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center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mso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&gt;&lt;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="600"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="center"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="0"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="0"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="0"&gt;&lt;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yellow"/>
              </w:rPr>
              <w:t>1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"&gt;&lt;!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end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--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line-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-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m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mag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P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mso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&gt;&lt;/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yellow"/>
              </w:rPr>
              <w:t>3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"&gt;&lt;!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end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-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:rsidR="00997CA4" w:rsidRP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line-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-bott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m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mag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mso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&gt;&lt;/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gt;&lt;![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endif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]-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cent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97CA4" w:rsidRDefault="00997CA4" w:rsidP="001A6342"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5</w:t>
            </w:r>
          </w:p>
        </w:tc>
      </w:tr>
    </w:tbl>
    <w:p w:rsidR="00997CA4" w:rsidRDefault="00997CA4"/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843"/>
        <w:gridCol w:w="10064"/>
      </w:tblGrid>
      <w:tr w:rsidR="00842785" w:rsidTr="00D97F70">
        <w:tc>
          <w:tcPr>
            <w:tcW w:w="11907" w:type="dxa"/>
            <w:gridSpan w:val="2"/>
          </w:tcPr>
          <w:p w:rsidR="00842785" w:rsidRDefault="00842785" w:rsidP="00D97F70">
            <w:pPr>
              <w:jc w:val="center"/>
            </w:pPr>
            <w:proofErr w:type="gramStart"/>
            <w:r>
              <w:t>espaçamento</w:t>
            </w:r>
            <w:proofErr w:type="gramEnd"/>
          </w:p>
        </w:tc>
      </w:tr>
      <w:tr w:rsidR="00842785" w:rsidTr="00D97F70">
        <w:tc>
          <w:tcPr>
            <w:tcW w:w="1843" w:type="dxa"/>
          </w:tcPr>
          <w:p w:rsidR="00842785" w:rsidRDefault="00842785" w:rsidP="00D97F70">
            <w:r>
              <w:t>Space-</w:t>
            </w:r>
          </w:p>
        </w:tc>
        <w:tc>
          <w:tcPr>
            <w:tcW w:w="10064" w:type="dxa"/>
          </w:tcPr>
          <w:p w:rsidR="00842785" w:rsidRDefault="00842785" w:rsidP="008427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42785" w:rsidRDefault="00842785" w:rsidP="008427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ffff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42785" w:rsidRPr="00AC53BF" w:rsidRDefault="00842785" w:rsidP="008427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42785" w:rsidRDefault="00842785" w:rsidP="00842785">
            <w:r w:rsidRPr="00842785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2</w:t>
            </w:r>
          </w:p>
        </w:tc>
      </w:tr>
    </w:tbl>
    <w:p w:rsidR="004B6228" w:rsidRDefault="004B6228"/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843"/>
        <w:gridCol w:w="10064"/>
      </w:tblGrid>
      <w:tr w:rsidR="004B6228" w:rsidTr="00D97F70">
        <w:tc>
          <w:tcPr>
            <w:tcW w:w="11907" w:type="dxa"/>
            <w:gridSpan w:val="2"/>
          </w:tcPr>
          <w:p w:rsidR="004B6228" w:rsidRDefault="004B6228" w:rsidP="00D97F70">
            <w:pPr>
              <w:jc w:val="center"/>
            </w:pPr>
            <w:r>
              <w:t>Rodapé volvo</w:t>
            </w:r>
          </w:p>
        </w:tc>
      </w:tr>
      <w:tr w:rsidR="004B6228" w:rsidTr="00D97F70">
        <w:tc>
          <w:tcPr>
            <w:tcW w:w="1843" w:type="dxa"/>
          </w:tcPr>
          <w:p w:rsidR="004B6228" w:rsidRDefault="00183544" w:rsidP="00D97F70">
            <w:proofErr w:type="spellStart"/>
            <w:r>
              <w:t>Footervolvo</w:t>
            </w:r>
            <w:proofErr w:type="spellEnd"/>
            <w:r>
              <w:t>-</w:t>
            </w:r>
          </w:p>
        </w:tc>
        <w:tc>
          <w:tcPr>
            <w:tcW w:w="10064" w:type="dxa"/>
          </w:tcPr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max-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600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fami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0.688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ext-al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3.83%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21.66%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54.33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ertical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ext-botto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fami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1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ext-al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ertical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tto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b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Volv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mi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amp;#245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s. Acelerando o Futur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tro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3.33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ertical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tto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m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http://cache.mail2easy.com/i/12436/344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it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3.83%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max-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600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fami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rial"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3.83%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e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5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92.33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-bott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ol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000000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3.83%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pad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ellspac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max-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600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font-fami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rial"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f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3.83%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f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31px"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witter.com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lvocaminho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arg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_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an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ext-deco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m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http://cache.mail2easy.com/i/12436/345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30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it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278px"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https://www.facebook.com/volvocaminho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arg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_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an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ext-deco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m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http://cache.mail2easy.com/i/12436/345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12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it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48px"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https://www.youtube.com/user/volvocaminho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arge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_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an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ext-deco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m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ig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l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bord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http://cache.mail2easy.com/i/12436/345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47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it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y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3.83%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183544" w:rsidRDefault="00183544" w:rsidP="001835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B6228" w:rsidRPr="00183544" w:rsidRDefault="004B6228" w:rsidP="00183544">
            <w:pPr>
              <w:rPr>
                <w:u w:val="single"/>
              </w:rPr>
            </w:pPr>
            <w:bookmarkStart w:id="0" w:name="_GoBack"/>
            <w:bookmarkEnd w:id="0"/>
          </w:p>
        </w:tc>
      </w:tr>
    </w:tbl>
    <w:p w:rsidR="004B6228" w:rsidRDefault="004B6228"/>
    <w:sectPr w:rsidR="004B6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FC"/>
    <w:rsid w:val="00044E3C"/>
    <w:rsid w:val="00183544"/>
    <w:rsid w:val="00215E3C"/>
    <w:rsid w:val="004B6228"/>
    <w:rsid w:val="006B22DC"/>
    <w:rsid w:val="007C5406"/>
    <w:rsid w:val="00842785"/>
    <w:rsid w:val="0088184D"/>
    <w:rsid w:val="00997CA4"/>
    <w:rsid w:val="00AC53BF"/>
    <w:rsid w:val="00D430FC"/>
    <w:rsid w:val="00DA702F"/>
    <w:rsid w:val="00DD4D48"/>
    <w:rsid w:val="00F60324"/>
    <w:rsid w:val="00FE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D40F7-3FE4-46E8-AA68-F654031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4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43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D1DD-F74E-457A-8470-701A473F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447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ketdata Solutions Brasil Ltda</Company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Neri de Souza</dc:creator>
  <cp:keywords/>
  <dc:description/>
  <cp:lastModifiedBy>Guilherme Neri de Souza</cp:lastModifiedBy>
  <cp:revision>5</cp:revision>
  <dcterms:created xsi:type="dcterms:W3CDTF">2016-10-31T13:31:00Z</dcterms:created>
  <dcterms:modified xsi:type="dcterms:W3CDTF">2016-11-01T17:25:00Z</dcterms:modified>
</cp:coreProperties>
</file>